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57" w:rsidRDefault="003F44E3" w:rsidP="003F44E3">
      <w:pPr>
        <w:pStyle w:val="Title"/>
        <w:spacing w:after="240"/>
      </w:pPr>
      <w:bookmarkStart w:id="0" w:name="_GoBack"/>
      <w:bookmarkEnd w:id="0"/>
      <w:r>
        <w:t xml:space="preserve">Prometic </w:t>
      </w:r>
      <w:r w:rsidR="00883358">
        <w:t>Report List</w:t>
      </w:r>
    </w:p>
    <w:p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hris Johnson March 2016</w:t>
      </w:r>
    </w:p>
    <w:p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794"/>
        <w:gridCol w:w="2217"/>
      </w:tblGrid>
      <w:tr w:rsidR="003F44E3" w:rsidTr="00697A28">
        <w:tc>
          <w:tcPr>
            <w:tcW w:w="3005" w:type="dxa"/>
          </w:tcPr>
          <w:p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3794" w:type="dxa"/>
          </w:tcPr>
          <w:p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217" w:type="dxa"/>
          </w:tcPr>
          <w:p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:rsidTr="00697A28">
        <w:tc>
          <w:tcPr>
            <w:tcW w:w="3005" w:type="dxa"/>
          </w:tcPr>
          <w:p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3794" w:type="dxa"/>
          </w:tcPr>
          <w:p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rst draft</w:t>
            </w:r>
          </w:p>
        </w:tc>
        <w:tc>
          <w:tcPr>
            <w:tcW w:w="2217" w:type="dxa"/>
          </w:tcPr>
          <w:p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:rsidTr="00697A28">
        <w:tc>
          <w:tcPr>
            <w:tcW w:w="3005" w:type="dxa"/>
          </w:tcPr>
          <w:p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794" w:type="dxa"/>
          </w:tcPr>
          <w:p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17" w:type="dxa"/>
          </w:tcPr>
          <w:p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</w:p>
        </w:tc>
      </w:tr>
    </w:tbl>
    <w:p w:rsidR="003F44E3" w:rsidRDefault="003F44E3" w:rsidP="003F44E3">
      <w:pPr>
        <w:rPr>
          <w:rFonts w:ascii="Verdana" w:hAnsi="Verdana"/>
          <w:b/>
          <w:sz w:val="18"/>
        </w:rPr>
      </w:pPr>
    </w:p>
    <w:p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Distribu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3F44E3" w:rsidTr="00557185">
        <w:tc>
          <w:tcPr>
            <w:tcW w:w="2547" w:type="dxa"/>
          </w:tcPr>
          <w:p w:rsidR="003F44E3" w:rsidRDefault="003F44E3" w:rsidP="00697A28">
            <w:r>
              <w:t>Name</w:t>
            </w:r>
          </w:p>
        </w:tc>
        <w:tc>
          <w:tcPr>
            <w:tcW w:w="4252" w:type="dxa"/>
          </w:tcPr>
          <w:p w:rsidR="003F44E3" w:rsidRDefault="003F44E3" w:rsidP="00697A28">
            <w:r>
              <w:t>Position</w:t>
            </w:r>
          </w:p>
        </w:tc>
        <w:tc>
          <w:tcPr>
            <w:tcW w:w="2217" w:type="dxa"/>
          </w:tcPr>
          <w:p w:rsidR="003F44E3" w:rsidRDefault="003F44E3" w:rsidP="00697A28">
            <w:r>
              <w:t>Date sent</w:t>
            </w:r>
          </w:p>
        </w:tc>
      </w:tr>
      <w:tr w:rsidR="00CD0190" w:rsidTr="00557185">
        <w:tc>
          <w:tcPr>
            <w:tcW w:w="2547" w:type="dxa"/>
          </w:tcPr>
          <w:p w:rsidR="00CD0190" w:rsidRDefault="00CD0190" w:rsidP="00CD0190">
            <w:r>
              <w:t>Sophie Talon-Bergeron</w:t>
            </w:r>
          </w:p>
        </w:tc>
        <w:tc>
          <w:tcPr>
            <w:tcW w:w="4252" w:type="dxa"/>
          </w:tcPr>
          <w:p w:rsidR="00CD0190" w:rsidRDefault="00CD0190" w:rsidP="00CD0190">
            <w:r>
              <w:t>Finance Manager</w:t>
            </w:r>
          </w:p>
        </w:tc>
        <w:tc>
          <w:tcPr>
            <w:tcW w:w="2217" w:type="dxa"/>
          </w:tcPr>
          <w:p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:rsidTr="00557185">
        <w:tc>
          <w:tcPr>
            <w:tcW w:w="2547" w:type="dxa"/>
          </w:tcPr>
          <w:p w:rsidR="00CD0190" w:rsidRDefault="00CD0190" w:rsidP="00CD0190">
            <w:r>
              <w:t>Bianca Vasquez</w:t>
            </w:r>
          </w:p>
        </w:tc>
        <w:tc>
          <w:tcPr>
            <w:tcW w:w="4252" w:type="dxa"/>
          </w:tcPr>
          <w:p w:rsidR="00CD0190" w:rsidRDefault="00CD0190" w:rsidP="00CD0190">
            <w:r>
              <w:t>Financial Analyst</w:t>
            </w:r>
          </w:p>
        </w:tc>
        <w:tc>
          <w:tcPr>
            <w:tcW w:w="2217" w:type="dxa"/>
          </w:tcPr>
          <w:p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:rsidTr="00557185">
        <w:tc>
          <w:tcPr>
            <w:tcW w:w="2547" w:type="dxa"/>
          </w:tcPr>
          <w:p w:rsidR="00CD0190" w:rsidRDefault="00CD0190" w:rsidP="00CD0190">
            <w:r>
              <w:t>Liz Collins</w:t>
            </w:r>
          </w:p>
        </w:tc>
        <w:tc>
          <w:tcPr>
            <w:tcW w:w="4252" w:type="dxa"/>
          </w:tcPr>
          <w:p w:rsidR="00CD0190" w:rsidRDefault="00CD0190" w:rsidP="00CD0190">
            <w:r>
              <w:t>Financial Controller</w:t>
            </w:r>
          </w:p>
        </w:tc>
        <w:tc>
          <w:tcPr>
            <w:tcW w:w="2217" w:type="dxa"/>
          </w:tcPr>
          <w:p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:rsidTr="00557185">
        <w:tc>
          <w:tcPr>
            <w:tcW w:w="2547" w:type="dxa"/>
          </w:tcPr>
          <w:p w:rsidR="00CD0190" w:rsidRDefault="00CD0190" w:rsidP="00CD0190">
            <w:r>
              <w:t>Benjamin Hémond</w:t>
            </w:r>
          </w:p>
        </w:tc>
        <w:tc>
          <w:tcPr>
            <w:tcW w:w="4252" w:type="dxa"/>
          </w:tcPr>
          <w:p w:rsidR="00CD0190" w:rsidRDefault="00CD0190" w:rsidP="00CD0190">
            <w:r>
              <w:t>Procurement Specialist</w:t>
            </w:r>
          </w:p>
        </w:tc>
        <w:tc>
          <w:tcPr>
            <w:tcW w:w="2217" w:type="dxa"/>
          </w:tcPr>
          <w:p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:rsidTr="00557185">
        <w:tc>
          <w:tcPr>
            <w:tcW w:w="2547" w:type="dxa"/>
          </w:tcPr>
          <w:p w:rsidR="00CD0190" w:rsidRDefault="00CD0190" w:rsidP="00CD0190">
            <w:r>
              <w:t>Hassan Mamdani</w:t>
            </w:r>
          </w:p>
        </w:tc>
        <w:tc>
          <w:tcPr>
            <w:tcW w:w="4252" w:type="dxa"/>
          </w:tcPr>
          <w:p w:rsidR="00CD0190" w:rsidRDefault="00CD0190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217" w:type="dxa"/>
          </w:tcPr>
          <w:p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:rsidTr="00557185">
        <w:tc>
          <w:tcPr>
            <w:tcW w:w="2547" w:type="dxa"/>
          </w:tcPr>
          <w:p w:rsidR="00CD0190" w:rsidRDefault="00CD0190" w:rsidP="00CD0190">
            <w:r>
              <w:t>David Franklin</w:t>
            </w:r>
          </w:p>
        </w:tc>
        <w:tc>
          <w:tcPr>
            <w:tcW w:w="4252" w:type="dxa"/>
          </w:tcPr>
          <w:p w:rsidR="00CD0190" w:rsidRDefault="00CD0190" w:rsidP="00CD0190">
            <w:r>
              <w:t>Head of Financial Planning and Analysis</w:t>
            </w:r>
          </w:p>
        </w:tc>
        <w:tc>
          <w:tcPr>
            <w:tcW w:w="2217" w:type="dxa"/>
          </w:tcPr>
          <w:p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:rsidTr="00557185">
        <w:tc>
          <w:tcPr>
            <w:tcW w:w="2547" w:type="dxa"/>
          </w:tcPr>
          <w:p w:rsidR="00CD0190" w:rsidRDefault="00CD0190" w:rsidP="00CD0190">
            <w:r>
              <w:t>Jacqueline Richard</w:t>
            </w:r>
          </w:p>
        </w:tc>
        <w:tc>
          <w:tcPr>
            <w:tcW w:w="4252" w:type="dxa"/>
          </w:tcPr>
          <w:p w:rsidR="00CD0190" w:rsidRDefault="00CD0190" w:rsidP="00CD0190">
            <w:r>
              <w:t>Head of Financial Reporting</w:t>
            </w:r>
          </w:p>
        </w:tc>
        <w:tc>
          <w:tcPr>
            <w:tcW w:w="2217" w:type="dxa"/>
          </w:tcPr>
          <w:p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:rsidTr="00557185">
        <w:tc>
          <w:tcPr>
            <w:tcW w:w="2547" w:type="dxa"/>
          </w:tcPr>
          <w:p w:rsidR="00CD0190" w:rsidRDefault="00CD0190" w:rsidP="00CD0190">
            <w:r>
              <w:t>Bruce Pritchard</w:t>
            </w:r>
          </w:p>
        </w:tc>
        <w:tc>
          <w:tcPr>
            <w:tcW w:w="4252" w:type="dxa"/>
          </w:tcPr>
          <w:p w:rsidR="00CD0190" w:rsidRDefault="00CD0190" w:rsidP="00CD0190">
            <w:r>
              <w:t>COO</w:t>
            </w:r>
          </w:p>
        </w:tc>
        <w:tc>
          <w:tcPr>
            <w:tcW w:w="2217" w:type="dxa"/>
          </w:tcPr>
          <w:p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CD0190" w:rsidTr="00557185">
        <w:tc>
          <w:tcPr>
            <w:tcW w:w="2547" w:type="dxa"/>
          </w:tcPr>
          <w:p w:rsidR="00CD0190" w:rsidRDefault="00CD0190" w:rsidP="00CD0190">
            <w:r>
              <w:t>Greg Weaver</w:t>
            </w:r>
          </w:p>
        </w:tc>
        <w:tc>
          <w:tcPr>
            <w:tcW w:w="4252" w:type="dxa"/>
          </w:tcPr>
          <w:p w:rsidR="00CD0190" w:rsidRDefault="00CD0190" w:rsidP="00CD0190">
            <w:r>
              <w:t>CFO</w:t>
            </w:r>
          </w:p>
        </w:tc>
        <w:tc>
          <w:tcPr>
            <w:tcW w:w="2217" w:type="dxa"/>
          </w:tcPr>
          <w:p w:rsidR="00CD0190" w:rsidRDefault="00CD0190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</w:tr>
    </w:tbl>
    <w:p w:rsidR="003F44E3" w:rsidRPr="008803BF" w:rsidRDefault="003F44E3" w:rsidP="003F44E3"/>
    <w:p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:rsidR="00EC7146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p w:rsidR="003F44E3" w:rsidRDefault="003F44E3" w:rsidP="003F44E3">
      <w:r>
        <w:br w:type="page"/>
      </w:r>
    </w:p>
    <w:p w:rsidR="003F44E3" w:rsidRPr="003F44E3" w:rsidRDefault="003F44E3" w:rsidP="003F44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1215" w:rsidRDefault="00041215">
          <w:pPr>
            <w:pStyle w:val="TOCHeading"/>
          </w:pPr>
          <w:r>
            <w:t>Contents</w:t>
          </w:r>
        </w:p>
        <w:p w:rsidR="00EC7146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45386519" w:history="1">
            <w:r w:rsidR="00EC7146" w:rsidRPr="00601451">
              <w:rPr>
                <w:rStyle w:val="Hyperlink"/>
              </w:rPr>
              <w:t>Folder – System Report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19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3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20" w:history="1">
            <w:r w:rsidR="00EC7146" w:rsidRPr="00601451">
              <w:rPr>
                <w:rStyle w:val="Hyperlink"/>
              </w:rPr>
              <w:t>Batch Profitability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20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3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21" w:history="1">
            <w:r w:rsidR="00EC7146" w:rsidRPr="00601451">
              <w:rPr>
                <w:rStyle w:val="Hyperlink"/>
              </w:rPr>
              <w:t>Job Lot Breakdown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21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4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5386522" w:history="1">
            <w:r w:rsidR="00EC7146" w:rsidRPr="00601451">
              <w:rPr>
                <w:rStyle w:val="Hyperlink"/>
              </w:rPr>
              <w:t>Folder – System Accounts Payable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22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5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23" w:history="1">
            <w:r w:rsidR="00EC7146" w:rsidRPr="00601451">
              <w:rPr>
                <w:rStyle w:val="Hyperlink"/>
              </w:rPr>
              <w:t>AP Aged Analysis Alt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23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5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24" w:history="1">
            <w:r w:rsidR="00EC7146" w:rsidRPr="00601451">
              <w:rPr>
                <w:rStyle w:val="Hyperlink"/>
              </w:rPr>
              <w:t>AP Unpaid Asset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24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6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25" w:history="1">
            <w:r w:rsidR="00EC7146" w:rsidRPr="00601451">
              <w:rPr>
                <w:rStyle w:val="Hyperlink"/>
              </w:rPr>
              <w:t>Payment Run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25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7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5386526" w:history="1">
            <w:r w:rsidR="00EC7146" w:rsidRPr="00601451">
              <w:rPr>
                <w:rStyle w:val="Hyperlink"/>
              </w:rPr>
              <w:t>Folder – System Asset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26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8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27" w:history="1">
            <w:r w:rsidR="00EC7146" w:rsidRPr="00601451">
              <w:rPr>
                <w:rStyle w:val="Hyperlink"/>
              </w:rPr>
              <w:t>Fixed Asset List Live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27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8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5386528" w:history="1">
            <w:r w:rsidR="00EC7146" w:rsidRPr="00601451">
              <w:rPr>
                <w:rStyle w:val="Hyperlink"/>
              </w:rPr>
              <w:t>Folder – System General Ledger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28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9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29" w:history="1">
            <w:r w:rsidR="00EC7146" w:rsidRPr="00601451">
              <w:rPr>
                <w:rStyle w:val="Hyperlink"/>
              </w:rPr>
              <w:t>GRN Unpaid asset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29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9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5386530" w:history="1">
            <w:r w:rsidR="00EC7146" w:rsidRPr="00601451">
              <w:rPr>
                <w:rStyle w:val="Hyperlink"/>
              </w:rPr>
              <w:t>Folder – System Inventory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30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10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31" w:history="1">
            <w:r w:rsidR="00EC7146" w:rsidRPr="00601451">
              <w:rPr>
                <w:rStyle w:val="Hyperlink"/>
              </w:rPr>
              <w:t>Lot Retesting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31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10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32" w:history="1">
            <w:r w:rsidR="00EC7146" w:rsidRPr="00601451">
              <w:rPr>
                <w:rStyle w:val="Hyperlink"/>
              </w:rPr>
              <w:t>Stock Level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32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11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33" w:history="1">
            <w:r w:rsidR="00EC7146" w:rsidRPr="00601451">
              <w:rPr>
                <w:rStyle w:val="Hyperlink"/>
              </w:rPr>
              <w:t>Inventory Inspection Time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33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12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5386534" w:history="1">
            <w:r w:rsidR="00EC7146" w:rsidRPr="00601451">
              <w:rPr>
                <w:rStyle w:val="Hyperlink"/>
              </w:rPr>
              <w:t>Folder – System Management Account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34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13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5386535" w:history="1">
            <w:r w:rsidR="00EC7146" w:rsidRPr="00601451">
              <w:rPr>
                <w:rStyle w:val="Hyperlink"/>
              </w:rPr>
              <w:t>Folder – System Purchase Order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35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14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36" w:history="1">
            <w:r w:rsidR="00EC7146" w:rsidRPr="00601451">
              <w:rPr>
                <w:rStyle w:val="Hyperlink"/>
              </w:rPr>
              <w:t>Purchase Order Change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36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14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37" w:history="1">
            <w:r w:rsidR="00EC7146" w:rsidRPr="00601451">
              <w:rPr>
                <w:rStyle w:val="Hyperlink"/>
              </w:rPr>
              <w:t>Open Purchase Order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37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15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38" w:history="1">
            <w:r w:rsidR="00EC7146" w:rsidRPr="00601451">
              <w:rPr>
                <w:rStyle w:val="Hyperlink"/>
              </w:rPr>
              <w:t>Requisition user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38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16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5386539" w:history="1">
            <w:r w:rsidR="00EC7146" w:rsidRPr="00601451">
              <w:rPr>
                <w:rStyle w:val="Hyperlink"/>
              </w:rPr>
              <w:t>Folder – System Sales Order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39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17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40" w:history="1">
            <w:r w:rsidR="00EC7146" w:rsidRPr="00601451">
              <w:rPr>
                <w:rStyle w:val="Hyperlink"/>
              </w:rPr>
              <w:t>Sales Orders Statu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40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17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41" w:history="1">
            <w:r w:rsidR="00EC7146" w:rsidRPr="00601451">
              <w:rPr>
                <w:rStyle w:val="Hyperlink"/>
              </w:rPr>
              <w:t>Sales by Job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41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18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42" w:history="1">
            <w:r w:rsidR="00EC7146" w:rsidRPr="00601451">
              <w:rPr>
                <w:rStyle w:val="Hyperlink"/>
              </w:rPr>
              <w:t>Sales Order KPI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42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19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5386543" w:history="1">
            <w:r w:rsidR="00EC7146" w:rsidRPr="00601451">
              <w:rPr>
                <w:rStyle w:val="Hyperlink"/>
              </w:rPr>
              <w:t>Folder – System WIP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43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20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44" w:history="1">
            <w:r w:rsidR="00EC7146" w:rsidRPr="00601451">
              <w:rPr>
                <w:rStyle w:val="Hyperlink"/>
              </w:rPr>
              <w:t>Job Lot Output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44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20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5386545" w:history="1">
            <w:r w:rsidR="00EC7146" w:rsidRPr="00601451">
              <w:rPr>
                <w:rStyle w:val="Hyperlink"/>
              </w:rPr>
              <w:t>Folder – Development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45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21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46" w:history="1">
            <w:r w:rsidR="00EC7146" w:rsidRPr="00601451">
              <w:rPr>
                <w:rStyle w:val="Hyperlink"/>
              </w:rPr>
              <w:t>Actuals Budgets Report Index Map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46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21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47" w:history="1">
            <w:r w:rsidR="00EC7146" w:rsidRPr="00601451">
              <w:rPr>
                <w:rStyle w:val="Hyperlink"/>
              </w:rPr>
              <w:t>Actuals Budgets Balance Sheet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47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22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48" w:history="1">
            <w:r w:rsidR="00EC7146" w:rsidRPr="00601451">
              <w:rPr>
                <w:rStyle w:val="Hyperlink"/>
              </w:rPr>
              <w:t>Currency Rate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48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23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49" w:history="1">
            <w:r w:rsidR="00EC7146" w:rsidRPr="00601451">
              <w:rPr>
                <w:rStyle w:val="Hyperlink"/>
              </w:rPr>
              <w:t>GRN Unpaid Asset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49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24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50" w:history="1">
            <w:r w:rsidR="00EC7146" w:rsidRPr="00601451">
              <w:rPr>
                <w:rStyle w:val="Hyperlink"/>
              </w:rPr>
              <w:t>Inventory in Inspection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50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25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51" w:history="1">
            <w:r w:rsidR="00EC7146" w:rsidRPr="00601451">
              <w:rPr>
                <w:rStyle w:val="Hyperlink"/>
              </w:rPr>
              <w:t>Labour Ledger Comparison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51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26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52" w:history="1">
            <w:r w:rsidR="00EC7146" w:rsidRPr="00601451">
              <w:rPr>
                <w:rStyle w:val="Hyperlink"/>
              </w:rPr>
              <w:t>Lot Traceability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52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27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53" w:history="1">
            <w:r w:rsidR="00EC7146" w:rsidRPr="00601451">
              <w:rPr>
                <w:rStyle w:val="Hyperlink"/>
              </w:rPr>
              <w:t>Open Requisition Report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53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28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54" w:history="1">
            <w:r w:rsidR="00EC7146" w:rsidRPr="00601451">
              <w:rPr>
                <w:rStyle w:val="Hyperlink"/>
              </w:rPr>
              <w:t>Open Purchase Orders Stock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54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29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55" w:history="1">
            <w:r w:rsidR="00EC7146" w:rsidRPr="00601451">
              <w:rPr>
                <w:rStyle w:val="Hyperlink"/>
              </w:rPr>
              <w:t>Payment Run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55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30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56" w:history="1">
            <w:r w:rsidR="00EC7146" w:rsidRPr="00601451">
              <w:rPr>
                <w:rStyle w:val="Hyperlink"/>
              </w:rPr>
              <w:t>Pick List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56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31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57" w:history="1">
            <w:r w:rsidR="00EC7146" w:rsidRPr="00601451">
              <w:rPr>
                <w:rStyle w:val="Hyperlink"/>
              </w:rPr>
              <w:t>Pick List Job Breakdown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57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32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58" w:history="1">
            <w:r w:rsidR="00EC7146" w:rsidRPr="00601451">
              <w:rPr>
                <w:rStyle w:val="Hyperlink"/>
              </w:rPr>
              <w:t>Pick List Reserved Lot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58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33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59" w:history="1">
            <w:r w:rsidR="00EC7146" w:rsidRPr="00601451">
              <w:rPr>
                <w:rStyle w:val="Hyperlink"/>
              </w:rPr>
              <w:t>Pick List Work Centre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59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34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60" w:history="1">
            <w:r w:rsidR="00EC7146" w:rsidRPr="00601451">
              <w:rPr>
                <w:rStyle w:val="Hyperlink"/>
              </w:rPr>
              <w:t>Purchase Order Details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60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35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61" w:history="1">
            <w:r w:rsidR="00EC7146" w:rsidRPr="00601451">
              <w:rPr>
                <w:rStyle w:val="Hyperlink"/>
              </w:rPr>
              <w:t>Purchase Order E Signature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61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36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5386562" w:history="1">
            <w:r w:rsidR="00EC7146" w:rsidRPr="00601451">
              <w:rPr>
                <w:rStyle w:val="Hyperlink"/>
              </w:rPr>
              <w:t>Unpaid Assets Accounts Payable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62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37</w:t>
            </w:r>
            <w:r w:rsidR="00EC7146">
              <w:rPr>
                <w:webHidden/>
              </w:rPr>
              <w:fldChar w:fldCharType="end"/>
            </w:r>
          </w:hyperlink>
        </w:p>
        <w:p w:rsidR="00EC7146" w:rsidRDefault="00040E9E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5386563" w:history="1">
            <w:r w:rsidR="00EC7146" w:rsidRPr="00601451">
              <w:rPr>
                <w:rStyle w:val="Hyperlink"/>
              </w:rPr>
              <w:t>Reports to be developed</w:t>
            </w:r>
            <w:r w:rsidR="00EC7146">
              <w:rPr>
                <w:webHidden/>
              </w:rPr>
              <w:tab/>
            </w:r>
            <w:r w:rsidR="00EC7146">
              <w:rPr>
                <w:webHidden/>
              </w:rPr>
              <w:fldChar w:fldCharType="begin"/>
            </w:r>
            <w:r w:rsidR="00EC7146">
              <w:rPr>
                <w:webHidden/>
              </w:rPr>
              <w:instrText xml:space="preserve"> PAGEREF _Toc445386563 \h </w:instrText>
            </w:r>
            <w:r w:rsidR="00EC7146">
              <w:rPr>
                <w:webHidden/>
              </w:rPr>
            </w:r>
            <w:r w:rsidR="00EC7146">
              <w:rPr>
                <w:webHidden/>
              </w:rPr>
              <w:fldChar w:fldCharType="separate"/>
            </w:r>
            <w:r w:rsidR="00EC7146">
              <w:rPr>
                <w:webHidden/>
              </w:rPr>
              <w:t>38</w:t>
            </w:r>
            <w:r w:rsidR="00EC7146">
              <w:rPr>
                <w:webHidden/>
              </w:rPr>
              <w:fldChar w:fldCharType="end"/>
            </w:r>
          </w:hyperlink>
        </w:p>
        <w:p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41215" w:rsidRDefault="00041215" w:rsidP="00BA7CB5">
      <w:pPr>
        <w:spacing w:after="0"/>
      </w:pPr>
    </w:p>
    <w:p w:rsidR="00041215" w:rsidRDefault="00041215">
      <w:r>
        <w:br w:type="page"/>
      </w:r>
    </w:p>
    <w:p w:rsidR="00E46EE0" w:rsidRDefault="00E46EE0"/>
    <w:p w:rsidR="00041215" w:rsidRPr="00041215" w:rsidRDefault="00041215" w:rsidP="00041215">
      <w:pPr>
        <w:pStyle w:val="Heading1"/>
      </w:pPr>
      <w:bookmarkStart w:id="1" w:name="_Toc445386519"/>
      <w:r w:rsidRPr="00041215">
        <w:t>Folder – System Reports</w:t>
      </w:r>
      <w:bookmarkEnd w:id="1"/>
    </w:p>
    <w:p w:rsidR="00041215" w:rsidRDefault="00041215" w:rsidP="00041215">
      <w:pPr>
        <w:pStyle w:val="Heading2"/>
      </w:pPr>
      <w:bookmarkStart w:id="2" w:name="_Toc445386520"/>
      <w:r>
        <w:t>Batch Profitability</w:t>
      </w:r>
      <w:bookmarkEnd w:id="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041215" w:rsidRPr="00041215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:rsidR="00041215" w:rsidRDefault="00041215" w:rsidP="00041215"/>
    <w:p w:rsidR="00A521B3" w:rsidRPr="000E2CB7" w:rsidRDefault="000E2CB7" w:rsidP="00041215">
      <w:pPr>
        <w:rPr>
          <w:b/>
        </w:rPr>
      </w:pPr>
      <w:r w:rsidRPr="000E2CB7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9DCC65E" wp14:editId="35B2CF87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0E2CB7">
        <w:rPr>
          <w:b/>
        </w:rPr>
        <w:t>Parameters</w:t>
      </w:r>
    </w:p>
    <w:p w:rsidR="000E2CB7" w:rsidRDefault="000E2CB7" w:rsidP="000E2CB7">
      <w:r>
        <w:t>These are filters picked before running the report</w:t>
      </w:r>
    </w:p>
    <w:p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:rsidR="00041215" w:rsidRDefault="000E2CB7" w:rsidP="00041215">
      <w:r>
        <w:t>Final Report</w:t>
      </w:r>
    </w:p>
    <w:p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27D03D8B" wp14:editId="7AD5CC9E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2CB7" w:rsidRDefault="00DC66FD" w:rsidP="00DC66FD">
      <w:r>
        <w:br w:type="page"/>
      </w:r>
    </w:p>
    <w:p w:rsidR="00041215" w:rsidRDefault="00041215" w:rsidP="00041215">
      <w:pPr>
        <w:pStyle w:val="Heading2"/>
      </w:pPr>
      <w:bookmarkStart w:id="3" w:name="_Toc445386521"/>
      <w:r>
        <w:lastRenderedPageBreak/>
        <w:t>Job Lot Breakdown</w:t>
      </w:r>
      <w:bookmarkEnd w:id="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:rsidR="00A521B3" w:rsidRDefault="00A521B3" w:rsidP="00A521B3"/>
    <w:p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717C268" wp14:editId="6589F71B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:rsidR="001055AC" w:rsidRDefault="001055AC" w:rsidP="001055AC">
      <w:r>
        <w:t>These are filters picked before running the report</w:t>
      </w:r>
    </w:p>
    <w:p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:rsidR="001055AC" w:rsidRDefault="001055AC" w:rsidP="00101755">
      <w:pPr>
        <w:pStyle w:val="ListParagraph"/>
      </w:pPr>
    </w:p>
    <w:p w:rsidR="00A521B3" w:rsidRDefault="00A521B3" w:rsidP="00041215"/>
    <w:p w:rsidR="00041215" w:rsidRDefault="00041215" w:rsidP="00041215"/>
    <w:p w:rsidR="008F1EFB" w:rsidRDefault="008F1EFB" w:rsidP="00041215">
      <w:r>
        <w:t>Final Report</w:t>
      </w:r>
    </w:p>
    <w:p w:rsidR="001055AC" w:rsidRDefault="008F1EFB" w:rsidP="00041215">
      <w:r>
        <w:rPr>
          <w:noProof/>
          <w:lang w:eastAsia="en-GB"/>
        </w:rPr>
        <w:drawing>
          <wp:inline distT="0" distB="0" distL="0" distR="0" wp14:anchorId="78D9B33A" wp14:editId="52BDB1E7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5AC" w:rsidRDefault="001055AC">
      <w:r>
        <w:br w:type="page"/>
      </w:r>
    </w:p>
    <w:p w:rsidR="00041215" w:rsidRPr="00E46EE0" w:rsidRDefault="00041215" w:rsidP="00BA7CB5">
      <w:pPr>
        <w:pStyle w:val="Heading1"/>
      </w:pPr>
      <w:bookmarkStart w:id="4" w:name="_Toc445386522"/>
      <w:r w:rsidRPr="00E46EE0">
        <w:lastRenderedPageBreak/>
        <w:t>Folder – System Accounts Payable</w:t>
      </w:r>
      <w:bookmarkEnd w:id="4"/>
    </w:p>
    <w:p w:rsidR="00041215" w:rsidRDefault="00041215" w:rsidP="00BA7CB5">
      <w:pPr>
        <w:pStyle w:val="Heading2"/>
      </w:pPr>
      <w:bookmarkStart w:id="5" w:name="_Toc445386523"/>
      <w:r>
        <w:t>AP Aged Analysis Alt</w:t>
      </w:r>
      <w:bookmarkEnd w:id="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:rsidR="00A521B3" w:rsidRDefault="00A521B3" w:rsidP="00A521B3"/>
    <w:p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25ED23E" wp14:editId="1AB480DF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:rsidR="00101755" w:rsidRDefault="00101755" w:rsidP="00101755">
      <w:r>
        <w:t>These are filters picked before running the report</w:t>
      </w:r>
      <w:r w:rsidR="00E41D57">
        <w:t>.</w:t>
      </w:r>
    </w:p>
    <w:p w:rsidR="00E41D57" w:rsidRDefault="00E41D57" w:rsidP="00101755">
      <w:r>
        <w:t>These parameters have been defined by Syspro.</w:t>
      </w:r>
    </w:p>
    <w:p w:rsidR="00041215" w:rsidRDefault="00041215" w:rsidP="00041215">
      <w:pPr>
        <w:rPr>
          <w:b/>
        </w:rPr>
      </w:pPr>
    </w:p>
    <w:p w:rsidR="00101755" w:rsidRDefault="00101755" w:rsidP="00041215">
      <w:pPr>
        <w:rPr>
          <w:b/>
        </w:rPr>
      </w:pPr>
    </w:p>
    <w:p w:rsidR="00101755" w:rsidRDefault="00101755" w:rsidP="00041215">
      <w:pPr>
        <w:rPr>
          <w:b/>
        </w:rPr>
      </w:pPr>
    </w:p>
    <w:p w:rsidR="00101755" w:rsidRDefault="00101755" w:rsidP="00041215">
      <w:pPr>
        <w:rPr>
          <w:b/>
        </w:rPr>
      </w:pPr>
    </w:p>
    <w:p w:rsidR="00101755" w:rsidRDefault="00101755" w:rsidP="00041215">
      <w:pPr>
        <w:rPr>
          <w:b/>
        </w:rPr>
      </w:pPr>
    </w:p>
    <w:p w:rsidR="00101755" w:rsidRDefault="00101755" w:rsidP="00041215">
      <w:pPr>
        <w:rPr>
          <w:b/>
        </w:rPr>
      </w:pPr>
    </w:p>
    <w:p w:rsidR="00041215" w:rsidRDefault="00041215">
      <w:pPr>
        <w:rPr>
          <w:b/>
        </w:rPr>
      </w:pPr>
    </w:p>
    <w:p w:rsidR="00041215" w:rsidRDefault="008F1EFB" w:rsidP="00041215">
      <w:r w:rsidRPr="008F1EFB">
        <w:t>Final Report</w:t>
      </w:r>
    </w:p>
    <w:p w:rsidR="006E2D06" w:rsidRDefault="008F1EFB" w:rsidP="00041215">
      <w:r>
        <w:rPr>
          <w:noProof/>
          <w:lang w:eastAsia="en-GB"/>
        </w:rPr>
        <w:drawing>
          <wp:inline distT="0" distB="0" distL="0" distR="0" wp14:anchorId="19C0B784" wp14:editId="114D07E4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D06" w:rsidRDefault="006E2D06">
      <w:r>
        <w:br w:type="page"/>
      </w:r>
    </w:p>
    <w:p w:rsidR="00041215" w:rsidRDefault="00041215" w:rsidP="00BA7CB5">
      <w:pPr>
        <w:pStyle w:val="Heading2"/>
      </w:pPr>
      <w:bookmarkStart w:id="6" w:name="_Toc445386524"/>
      <w:r>
        <w:lastRenderedPageBreak/>
        <w:t>AP Unpaid Assets</w:t>
      </w:r>
      <w:bookmarkEnd w:id="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Logi Solutions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:rsidR="00A521B3" w:rsidRDefault="00A521B3" w:rsidP="00A521B3"/>
    <w:p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3346D80" wp14:editId="1D599FC5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101755" w:rsidRDefault="00101755" w:rsidP="00101755"/>
    <w:p w:rsidR="00101755" w:rsidRDefault="00101755" w:rsidP="00101755"/>
    <w:p w:rsidR="006E2D06" w:rsidRDefault="006E2D06" w:rsidP="00041215">
      <w:r>
        <w:t>Final Report</w:t>
      </w:r>
    </w:p>
    <w:p w:rsidR="006E2D06" w:rsidRDefault="006E2D06" w:rsidP="00041215">
      <w:r>
        <w:rPr>
          <w:noProof/>
          <w:lang w:eastAsia="en-GB"/>
        </w:rPr>
        <w:drawing>
          <wp:inline distT="0" distB="0" distL="0" distR="0" wp14:anchorId="1252FAFF" wp14:editId="1473C57B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D06" w:rsidRDefault="006E2D06">
      <w:r>
        <w:br w:type="page"/>
      </w:r>
    </w:p>
    <w:p w:rsidR="00041215" w:rsidRDefault="00041215" w:rsidP="00BA7CB5">
      <w:pPr>
        <w:pStyle w:val="Heading2"/>
      </w:pPr>
      <w:bookmarkStart w:id="7" w:name="_Toc445386525"/>
      <w:r>
        <w:lastRenderedPageBreak/>
        <w:t>Payment Run</w:t>
      </w:r>
      <w:bookmarkEnd w:id="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:rsidR="00A521B3" w:rsidRDefault="00A521B3" w:rsidP="00A521B3"/>
    <w:p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86BC60B" wp14:editId="19995CFB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:rsidR="00101755" w:rsidRDefault="00101755" w:rsidP="00101755">
      <w:r>
        <w:t>These are filters picked before running the report</w:t>
      </w:r>
    </w:p>
    <w:p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:rsidR="00101755" w:rsidRDefault="00101755" w:rsidP="00101755"/>
    <w:p w:rsidR="00041215" w:rsidRDefault="00041215" w:rsidP="00041215"/>
    <w:p w:rsidR="00041215" w:rsidRDefault="008F1EFB">
      <w:r>
        <w:t>Final Report</w:t>
      </w:r>
    </w:p>
    <w:p w:rsidR="006E2D06" w:rsidRDefault="006E2D06">
      <w:r>
        <w:rPr>
          <w:noProof/>
          <w:lang w:eastAsia="en-GB"/>
        </w:rPr>
        <w:drawing>
          <wp:inline distT="0" distB="0" distL="0" distR="0" wp14:anchorId="2B90B984" wp14:editId="6A29B67F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D06" w:rsidRDefault="006E2D06">
      <w:r>
        <w:br w:type="page"/>
      </w:r>
    </w:p>
    <w:p w:rsidR="00041215" w:rsidRDefault="00041215" w:rsidP="00BA7CB5">
      <w:pPr>
        <w:pStyle w:val="Heading1"/>
      </w:pPr>
      <w:bookmarkStart w:id="8" w:name="_Toc445386526"/>
      <w:r>
        <w:lastRenderedPageBreak/>
        <w:t>Folder – System Assets</w:t>
      </w:r>
      <w:bookmarkEnd w:id="8"/>
    </w:p>
    <w:p w:rsidR="00041215" w:rsidRDefault="00041215" w:rsidP="00BA7CB5">
      <w:pPr>
        <w:pStyle w:val="Heading2"/>
      </w:pPr>
      <w:bookmarkStart w:id="9" w:name="_Toc445386527"/>
      <w:r>
        <w:t>Fixed Asset List Live</w:t>
      </w:r>
      <w:bookmarkEnd w:id="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:rsidR="00A521B3" w:rsidRDefault="00A521B3" w:rsidP="00A521B3"/>
    <w:p w:rsidR="00101755" w:rsidRDefault="00101755" w:rsidP="00101755">
      <w:r>
        <w:t>Parameters</w:t>
      </w:r>
    </w:p>
    <w:p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D4B1328" wp14:editId="242ACA63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:rsidR="00101755" w:rsidRDefault="00101755" w:rsidP="00101755"/>
    <w:p w:rsidR="00101755" w:rsidRDefault="00101755" w:rsidP="00101755"/>
    <w:p w:rsidR="00041215" w:rsidRDefault="008F1EFB">
      <w:r>
        <w:t>Final Report</w:t>
      </w:r>
    </w:p>
    <w:p w:rsidR="006E2D06" w:rsidRDefault="008F1EFB">
      <w:r>
        <w:rPr>
          <w:noProof/>
          <w:lang w:eastAsia="en-GB"/>
        </w:rPr>
        <w:drawing>
          <wp:inline distT="0" distB="0" distL="0" distR="0" wp14:anchorId="18A2FE2D" wp14:editId="3FFDBF64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D06" w:rsidRDefault="006E2D06">
      <w:r>
        <w:br w:type="page"/>
      </w:r>
    </w:p>
    <w:p w:rsidR="00041215" w:rsidRPr="00E46EE0" w:rsidRDefault="00041215" w:rsidP="00BA7CB5">
      <w:pPr>
        <w:pStyle w:val="Heading1"/>
      </w:pPr>
      <w:bookmarkStart w:id="10" w:name="_Toc445386528"/>
      <w:r w:rsidRPr="00E46EE0">
        <w:lastRenderedPageBreak/>
        <w:t>Folder – System General Ledger</w:t>
      </w:r>
      <w:bookmarkEnd w:id="10"/>
    </w:p>
    <w:p w:rsidR="00041215" w:rsidRDefault="00041215" w:rsidP="00BA7CB5">
      <w:pPr>
        <w:pStyle w:val="Heading2"/>
      </w:pPr>
      <w:bookmarkStart w:id="11" w:name="_Toc445386529"/>
      <w:r>
        <w:t>GRN Unpaid assets</w:t>
      </w:r>
      <w:bookmarkEnd w:id="1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Logi solutions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:rsidR="00A521B3" w:rsidRDefault="00A521B3" w:rsidP="00A521B3"/>
    <w:p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4A43E44" wp14:editId="2BF56F80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:rsidR="00DE7B98" w:rsidRDefault="00DE7B98" w:rsidP="00DE7B98">
      <w:r>
        <w:t>These are filters picked before running the report</w:t>
      </w:r>
    </w:p>
    <w:p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DE7B98" w:rsidRDefault="00DE7B98" w:rsidP="00DE7B98">
      <w:pPr>
        <w:pStyle w:val="ListParagraph"/>
        <w:numPr>
          <w:ilvl w:val="0"/>
          <w:numId w:val="1"/>
        </w:numPr>
      </w:pPr>
      <w:r>
        <w:t>Enter Grn Period</w:t>
      </w:r>
    </w:p>
    <w:p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:rsidR="00041215" w:rsidRDefault="00041215" w:rsidP="00041215"/>
    <w:p w:rsidR="00041215" w:rsidRDefault="008F1EFB">
      <w:r>
        <w:t>Final Report</w:t>
      </w:r>
    </w:p>
    <w:p w:rsidR="006E2D06" w:rsidRDefault="008F1EFB" w:rsidP="00041215">
      <w:r>
        <w:rPr>
          <w:noProof/>
          <w:lang w:eastAsia="en-GB"/>
        </w:rPr>
        <w:drawing>
          <wp:inline distT="0" distB="0" distL="0" distR="0" wp14:anchorId="01C34F34" wp14:editId="3CC23F3B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D06" w:rsidRDefault="006E2D06">
      <w:r>
        <w:br w:type="page"/>
      </w:r>
    </w:p>
    <w:p w:rsidR="00041215" w:rsidRPr="00E46EE0" w:rsidRDefault="00041215" w:rsidP="00BA7CB5">
      <w:pPr>
        <w:pStyle w:val="Heading1"/>
      </w:pPr>
      <w:bookmarkStart w:id="12" w:name="_Toc445386530"/>
      <w:r w:rsidRPr="00E46EE0">
        <w:lastRenderedPageBreak/>
        <w:t>Folder – System Inventory</w:t>
      </w:r>
      <w:bookmarkEnd w:id="12"/>
    </w:p>
    <w:p w:rsidR="00041215" w:rsidRDefault="00041215" w:rsidP="00BA7CB5">
      <w:pPr>
        <w:pStyle w:val="Heading2"/>
      </w:pPr>
      <w:bookmarkStart w:id="13" w:name="_Toc445386531"/>
      <w:r>
        <w:t>Lot Retesting</w:t>
      </w:r>
      <w:bookmarkEnd w:id="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:rsidR="00A521B3" w:rsidRDefault="00A521B3" w:rsidP="00A521B3"/>
    <w:p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03007CE7" wp14:editId="44C45274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:rsidR="00041215" w:rsidRDefault="00041215" w:rsidP="00041215"/>
    <w:p w:rsidR="008F1EFB" w:rsidRDefault="008F1EFB" w:rsidP="00041215">
      <w:r>
        <w:t>Final Report</w:t>
      </w:r>
    </w:p>
    <w:p w:rsidR="006E2D06" w:rsidRDefault="008F1EFB" w:rsidP="00041215">
      <w:r>
        <w:rPr>
          <w:noProof/>
          <w:lang w:eastAsia="en-GB"/>
        </w:rPr>
        <w:drawing>
          <wp:inline distT="0" distB="0" distL="0" distR="0" wp14:anchorId="3A9C103F" wp14:editId="10282525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D06" w:rsidRDefault="006E2D06">
      <w:r>
        <w:br w:type="page"/>
      </w:r>
    </w:p>
    <w:p w:rsidR="00041215" w:rsidRDefault="00041215" w:rsidP="00BA7CB5">
      <w:pPr>
        <w:pStyle w:val="Heading2"/>
      </w:pPr>
      <w:bookmarkStart w:id="14" w:name="_Toc445386532"/>
      <w:r>
        <w:lastRenderedPageBreak/>
        <w:t>Stock Levels</w:t>
      </w:r>
      <w:bookmarkEnd w:id="1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:rsidR="00A521B3" w:rsidRDefault="00A521B3" w:rsidP="00A521B3"/>
    <w:p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6F25B143" wp14:editId="140E59B8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:rsidR="00041215" w:rsidRDefault="00041215" w:rsidP="00041215"/>
    <w:p w:rsidR="00041215" w:rsidRDefault="008F1EFB">
      <w:r>
        <w:t>Final Report</w:t>
      </w:r>
    </w:p>
    <w:p w:rsidR="006E2D06" w:rsidRDefault="008F1EFB" w:rsidP="00041215">
      <w:r>
        <w:rPr>
          <w:noProof/>
          <w:lang w:eastAsia="en-GB"/>
        </w:rPr>
        <w:drawing>
          <wp:inline distT="0" distB="0" distL="0" distR="0" wp14:anchorId="05949D6C" wp14:editId="3167E6D7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D06" w:rsidRDefault="006E2D06">
      <w:r>
        <w:br w:type="page"/>
      </w:r>
    </w:p>
    <w:p w:rsidR="00041215" w:rsidRDefault="00041215" w:rsidP="00BA7CB5">
      <w:pPr>
        <w:pStyle w:val="Heading2"/>
      </w:pPr>
      <w:bookmarkStart w:id="15" w:name="_Toc445386533"/>
      <w:r>
        <w:lastRenderedPageBreak/>
        <w:t>Inventory Inspection Times</w:t>
      </w:r>
      <w:bookmarkEnd w:id="1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:rsidR="00A521B3" w:rsidRDefault="00A521B3" w:rsidP="00A521B3"/>
    <w:p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A0F9F31" wp14:editId="445B19E1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412512" cy="3102165"/>
            <wp:effectExtent l="19050" t="19050" r="26670" b="222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310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Choose the quarter to review</w:t>
      </w:r>
    </w:p>
    <w:p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:rsidR="00041215" w:rsidRDefault="00041215" w:rsidP="00041215"/>
    <w:p w:rsidR="008F1EFB" w:rsidRDefault="008F1EFB" w:rsidP="00041215">
      <w:r>
        <w:t>Final Report</w:t>
      </w:r>
    </w:p>
    <w:p w:rsidR="006E2D06" w:rsidRDefault="008F1EFB" w:rsidP="00041215">
      <w:r>
        <w:rPr>
          <w:noProof/>
          <w:lang w:eastAsia="en-GB"/>
        </w:rPr>
        <w:drawing>
          <wp:inline distT="0" distB="0" distL="0" distR="0" wp14:anchorId="75FCA8F9" wp14:editId="78EB494C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D06" w:rsidRDefault="006E2D06">
      <w:r>
        <w:br w:type="page"/>
      </w:r>
    </w:p>
    <w:p w:rsidR="00041215" w:rsidRPr="00E46EE0" w:rsidRDefault="00041215" w:rsidP="00BA7CB5">
      <w:pPr>
        <w:pStyle w:val="Heading1"/>
      </w:pPr>
      <w:bookmarkStart w:id="16" w:name="_Toc445386534"/>
      <w:r w:rsidRPr="00E46EE0">
        <w:lastRenderedPageBreak/>
        <w:t>Folder – System Management Accounts</w:t>
      </w:r>
      <w:bookmarkEnd w:id="16"/>
    </w:p>
    <w:p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:rsidR="00041215" w:rsidRPr="00E46EE0" w:rsidRDefault="00041215" w:rsidP="00BA7CB5">
      <w:pPr>
        <w:pStyle w:val="Heading1"/>
      </w:pPr>
      <w:bookmarkStart w:id="17" w:name="_Toc445386535"/>
      <w:r w:rsidRPr="00E46EE0">
        <w:lastRenderedPageBreak/>
        <w:t>Folder – System Purchase Orders</w:t>
      </w:r>
      <w:bookmarkEnd w:id="17"/>
    </w:p>
    <w:p w:rsidR="00041215" w:rsidRDefault="00041215" w:rsidP="00BA7CB5">
      <w:pPr>
        <w:pStyle w:val="Heading2"/>
      </w:pPr>
      <w:bookmarkStart w:id="18" w:name="_Toc445386536"/>
      <w:r>
        <w:t>Purchase Order Changes</w:t>
      </w:r>
      <w:bookmarkEnd w:id="1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:rsidR="00A521B3" w:rsidRDefault="00A521B3" w:rsidP="00A521B3"/>
    <w:p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7567D7BA" wp14:editId="2BCBE2CC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:rsidR="00FF47F9" w:rsidRDefault="00FF47F9" w:rsidP="00FF47F9">
      <w:pPr>
        <w:pStyle w:val="ListParagraph"/>
        <w:numPr>
          <w:ilvl w:val="0"/>
          <w:numId w:val="1"/>
        </w:numPr>
      </w:pPr>
      <w:r>
        <w:t>StartDate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:rsidR="00FF47F9" w:rsidRDefault="00FF47F9" w:rsidP="00FF47F9">
      <w:pPr>
        <w:pStyle w:val="ListParagraph"/>
        <w:numPr>
          <w:ilvl w:val="0"/>
          <w:numId w:val="1"/>
        </w:numPr>
      </w:pPr>
      <w:r>
        <w:t>EndDate</w:t>
      </w:r>
    </w:p>
    <w:p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:rsidR="00041215" w:rsidRDefault="00041215" w:rsidP="00041215"/>
    <w:p w:rsidR="008F1EFB" w:rsidRDefault="008F1EFB" w:rsidP="00041215">
      <w:r>
        <w:t>Final Report</w:t>
      </w:r>
    </w:p>
    <w:p w:rsidR="006E2D06" w:rsidRDefault="008F1EFB" w:rsidP="00041215">
      <w:r>
        <w:rPr>
          <w:noProof/>
          <w:lang w:eastAsia="en-GB"/>
        </w:rPr>
        <w:drawing>
          <wp:inline distT="0" distB="0" distL="0" distR="0" wp14:anchorId="47C87910" wp14:editId="70D92331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D06" w:rsidRDefault="006E2D06">
      <w:r>
        <w:br w:type="page"/>
      </w:r>
    </w:p>
    <w:p w:rsidR="00041215" w:rsidRDefault="00041215" w:rsidP="00BA7CB5">
      <w:pPr>
        <w:pStyle w:val="Heading2"/>
      </w:pPr>
      <w:bookmarkStart w:id="19" w:name="_Toc445386537"/>
      <w:r>
        <w:lastRenderedPageBreak/>
        <w:t>Open Purchase Orders</w:t>
      </w:r>
      <w:bookmarkEnd w:id="1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6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:rsidR="00A521B3" w:rsidRDefault="00A521B3" w:rsidP="00A521B3"/>
    <w:p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5527FA79" wp14:editId="79C0CE8B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:rsidR="00041215" w:rsidRDefault="00041215" w:rsidP="00041215"/>
    <w:p w:rsidR="00041215" w:rsidRDefault="008F1EFB">
      <w:r>
        <w:t>Final Report</w:t>
      </w:r>
    </w:p>
    <w:p w:rsidR="006E2D06" w:rsidRDefault="008F1EFB">
      <w:r>
        <w:rPr>
          <w:noProof/>
          <w:lang w:eastAsia="en-GB"/>
        </w:rPr>
        <w:drawing>
          <wp:inline distT="0" distB="0" distL="0" distR="0" wp14:anchorId="74C09B7C" wp14:editId="1C19E0F4">
            <wp:extent cx="6645910" cy="1673860"/>
            <wp:effectExtent l="19050" t="19050" r="21590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D06" w:rsidRDefault="006E2D06">
      <w:r>
        <w:br w:type="page"/>
      </w:r>
    </w:p>
    <w:p w:rsidR="00041215" w:rsidRDefault="00041215" w:rsidP="00BA7CB5">
      <w:pPr>
        <w:pStyle w:val="Heading2"/>
      </w:pPr>
      <w:bookmarkStart w:id="20" w:name="_Toc445386538"/>
      <w:r>
        <w:lastRenderedPageBreak/>
        <w:t>Requisition users</w:t>
      </w:r>
      <w:bookmarkEnd w:id="2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:rsidR="00A521B3" w:rsidRDefault="00A521B3" w:rsidP="00A521B3"/>
    <w:p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27D7C2B0" wp14:editId="1B54AFCF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041215" w:rsidRDefault="00041215" w:rsidP="00041215"/>
    <w:p w:rsidR="008F1EFB" w:rsidRDefault="008F1EFB" w:rsidP="00041215">
      <w:r>
        <w:t>Final Report</w:t>
      </w:r>
    </w:p>
    <w:p w:rsidR="006E2D06" w:rsidRDefault="008F1EFB" w:rsidP="00041215">
      <w:r>
        <w:rPr>
          <w:noProof/>
          <w:lang w:eastAsia="en-GB"/>
        </w:rPr>
        <w:drawing>
          <wp:inline distT="0" distB="0" distL="0" distR="0" wp14:anchorId="1AE951D2" wp14:editId="03F4B2EB">
            <wp:extent cx="6645910" cy="2547620"/>
            <wp:effectExtent l="19050" t="19050" r="21590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D06" w:rsidRDefault="006E2D06">
      <w:r>
        <w:br w:type="page"/>
      </w:r>
    </w:p>
    <w:p w:rsidR="00041215" w:rsidRPr="00E46EE0" w:rsidRDefault="00041215" w:rsidP="00BA7CB5">
      <w:pPr>
        <w:pStyle w:val="Heading1"/>
      </w:pPr>
      <w:bookmarkStart w:id="21" w:name="_Toc445386539"/>
      <w:r w:rsidRPr="00E46EE0">
        <w:lastRenderedPageBreak/>
        <w:t>Folder – System Sales Orders</w:t>
      </w:r>
      <w:bookmarkEnd w:id="21"/>
    </w:p>
    <w:p w:rsidR="00041215" w:rsidRDefault="00041215" w:rsidP="00BA7CB5">
      <w:pPr>
        <w:pStyle w:val="Heading2"/>
      </w:pPr>
      <w:bookmarkStart w:id="22" w:name="_Toc445386540"/>
      <w:r>
        <w:t>Sales Orders Status</w:t>
      </w:r>
      <w:bookmarkEnd w:id="2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Shrinal Imamdar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:rsidR="00A521B3" w:rsidRDefault="00A521B3" w:rsidP="00A521B3"/>
    <w:p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D809BBD" wp14:editId="29E38E9C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:rsidR="00041215" w:rsidRDefault="00041215" w:rsidP="00041215"/>
    <w:p w:rsidR="008F1EFB" w:rsidRDefault="008F1EFB" w:rsidP="00041215">
      <w:r>
        <w:t>Final Report</w:t>
      </w:r>
    </w:p>
    <w:p w:rsidR="006E2D06" w:rsidRDefault="008F1EFB" w:rsidP="00041215">
      <w:r>
        <w:rPr>
          <w:noProof/>
          <w:lang w:eastAsia="en-GB"/>
        </w:rPr>
        <w:drawing>
          <wp:inline distT="0" distB="0" distL="0" distR="0" wp14:anchorId="19E2AE32" wp14:editId="28417E7F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D06" w:rsidRDefault="006E2D06">
      <w:r>
        <w:br w:type="page"/>
      </w:r>
    </w:p>
    <w:p w:rsidR="00041215" w:rsidRDefault="00041215" w:rsidP="00BA7CB5">
      <w:pPr>
        <w:pStyle w:val="Heading2"/>
      </w:pPr>
      <w:bookmarkStart w:id="23" w:name="_Toc445386541"/>
      <w:r>
        <w:lastRenderedPageBreak/>
        <w:t xml:space="preserve">Sales </w:t>
      </w:r>
      <w:r w:rsidR="00A521B3">
        <w:t>by</w:t>
      </w:r>
      <w:r>
        <w:t xml:space="preserve"> Job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rinal Imamdar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:rsidR="00A521B3" w:rsidRDefault="00A521B3" w:rsidP="00A521B3"/>
    <w:p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739E88CE" wp14:editId="23F3294B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:rsidR="00415017" w:rsidRDefault="00415017" w:rsidP="00415017"/>
    <w:p w:rsidR="00415017" w:rsidRDefault="00415017" w:rsidP="00415017"/>
    <w:p w:rsidR="00041215" w:rsidRDefault="00041215" w:rsidP="00041215"/>
    <w:p w:rsidR="008F1EFB" w:rsidRDefault="008F1EFB" w:rsidP="00041215">
      <w:r>
        <w:t>Final Report</w:t>
      </w:r>
    </w:p>
    <w:p w:rsidR="006E2D06" w:rsidRDefault="008F1EFB" w:rsidP="00041215">
      <w:r>
        <w:rPr>
          <w:noProof/>
          <w:lang w:eastAsia="en-GB"/>
        </w:rPr>
        <w:drawing>
          <wp:inline distT="0" distB="0" distL="0" distR="0" wp14:anchorId="4283EFCC" wp14:editId="5A933EDF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D06" w:rsidRDefault="006E2D06">
      <w:r>
        <w:br w:type="page"/>
      </w:r>
    </w:p>
    <w:p w:rsidR="00041215" w:rsidRDefault="00041215" w:rsidP="00BA7CB5">
      <w:pPr>
        <w:pStyle w:val="Heading2"/>
      </w:pPr>
      <w:bookmarkStart w:id="24" w:name="_Toc445386542"/>
      <w:r>
        <w:lastRenderedPageBreak/>
        <w:t>Sales Order KPI</w:t>
      </w:r>
      <w:bookmarkEnd w:id="2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:rsidR="00A521B3" w:rsidRDefault="00A521B3" w:rsidP="00A521B3"/>
    <w:p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5DDFE214" wp14:editId="70F0F6C6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:rsidR="00415017" w:rsidRDefault="00415017" w:rsidP="00415017"/>
    <w:p w:rsidR="00415017" w:rsidRDefault="00415017" w:rsidP="00415017"/>
    <w:p w:rsidR="00041215" w:rsidRDefault="00041215" w:rsidP="00041215"/>
    <w:p w:rsidR="008F1EFB" w:rsidRDefault="008F1EFB" w:rsidP="00041215">
      <w:r>
        <w:t>Final Report</w:t>
      </w:r>
    </w:p>
    <w:p w:rsidR="006E2D06" w:rsidRDefault="008F1EFB" w:rsidP="00041215">
      <w:r>
        <w:rPr>
          <w:noProof/>
          <w:lang w:eastAsia="en-GB"/>
        </w:rPr>
        <w:drawing>
          <wp:inline distT="0" distB="0" distL="0" distR="0" wp14:anchorId="6737FE24" wp14:editId="6A1DA0CA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2D06" w:rsidRDefault="006E2D06">
      <w:r>
        <w:br w:type="page"/>
      </w:r>
    </w:p>
    <w:p w:rsidR="00041215" w:rsidRPr="00E46EE0" w:rsidRDefault="00041215" w:rsidP="00BA7CB5">
      <w:pPr>
        <w:pStyle w:val="Heading1"/>
      </w:pPr>
      <w:bookmarkStart w:id="25" w:name="_Toc445386543"/>
      <w:r w:rsidRPr="00E46EE0">
        <w:lastRenderedPageBreak/>
        <w:t>Folder – System WIP</w:t>
      </w:r>
      <w:bookmarkEnd w:id="25"/>
    </w:p>
    <w:p w:rsidR="00041215" w:rsidRDefault="00041215" w:rsidP="00BA7CB5">
      <w:pPr>
        <w:pStyle w:val="Heading2"/>
      </w:pPr>
      <w:bookmarkStart w:id="26" w:name="_Toc445386544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2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:rsidR="00A521B3" w:rsidRDefault="00A521B3" w:rsidP="00A521B3"/>
    <w:p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0DAE4CF0" wp14:editId="72CA47B6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:rsidR="00415017" w:rsidRDefault="00415017" w:rsidP="00415017"/>
    <w:p w:rsidR="00E46EE0" w:rsidRDefault="00E46EE0" w:rsidP="00041215"/>
    <w:p w:rsidR="003E2A7F" w:rsidRDefault="003E2A7F" w:rsidP="00041215">
      <w:r>
        <w:t>Final Report</w:t>
      </w:r>
    </w:p>
    <w:p w:rsidR="00BA7CB5" w:rsidRDefault="003E2A7F" w:rsidP="00041215">
      <w:r>
        <w:rPr>
          <w:noProof/>
          <w:lang w:eastAsia="en-GB"/>
        </w:rPr>
        <w:drawing>
          <wp:inline distT="0" distB="0" distL="0" distR="0" wp14:anchorId="552DF79E" wp14:editId="5F8154D1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7CB5" w:rsidRDefault="00BA7CB5" w:rsidP="00BA7CB5">
      <w:r>
        <w:br w:type="page"/>
      </w:r>
    </w:p>
    <w:p w:rsidR="00BA7CB5" w:rsidRPr="00E46EE0" w:rsidRDefault="00BA7CB5" w:rsidP="00BA7CB5">
      <w:pPr>
        <w:pStyle w:val="Heading1"/>
      </w:pPr>
      <w:bookmarkStart w:id="27" w:name="_Toc445386545"/>
      <w:r w:rsidRPr="00E46EE0">
        <w:lastRenderedPageBreak/>
        <w:t xml:space="preserve">Folder – </w:t>
      </w:r>
      <w:r>
        <w:t>Development</w:t>
      </w:r>
      <w:bookmarkEnd w:id="27"/>
    </w:p>
    <w:p w:rsidR="004F6BE5" w:rsidRDefault="00BA7CB5" w:rsidP="004F6BE5">
      <w:pPr>
        <w:pStyle w:val="Heading2"/>
      </w:pPr>
      <w:bookmarkStart w:id="28" w:name="_Toc445386546"/>
      <w:r>
        <w:t>Actuals Budgets Report Index Maps</w:t>
      </w:r>
      <w:bookmarkEnd w:id="2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4F6BE5" w:rsidRDefault="004F6BE5" w:rsidP="004F6BE5"/>
    <w:p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F9FCFC1" wp14:editId="30F22CA7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:rsidR="00170FE8" w:rsidRDefault="00170FE8" w:rsidP="004F6BE5"/>
    <w:p w:rsidR="00170FE8" w:rsidRDefault="00A42497" w:rsidP="004F6BE5">
      <w:r>
        <w:t>Final Report</w:t>
      </w:r>
    </w:p>
    <w:p w:rsidR="00170FE8" w:rsidRDefault="00170FE8" w:rsidP="004F6BE5">
      <w:r>
        <w:rPr>
          <w:noProof/>
          <w:lang w:eastAsia="en-GB"/>
        </w:rPr>
        <w:drawing>
          <wp:inline distT="0" distB="0" distL="0" distR="0" wp14:anchorId="55A7E127" wp14:editId="247570E2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5D08" w:rsidRDefault="00705D08" w:rsidP="00705D08">
      <w:r>
        <w:br w:type="page"/>
      </w:r>
    </w:p>
    <w:p w:rsidR="00BA7CB5" w:rsidRDefault="00BA7CB5" w:rsidP="00BA7CB5">
      <w:pPr>
        <w:pStyle w:val="Heading2"/>
      </w:pPr>
      <w:bookmarkStart w:id="29" w:name="_Toc445386547"/>
      <w:r>
        <w:lastRenderedPageBreak/>
        <w:t>Actuals Budgets Balance Sheet</w:t>
      </w:r>
      <w:bookmarkEnd w:id="2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4F6BE5" w:rsidRDefault="004F6BE5" w:rsidP="004F6BE5"/>
    <w:p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8784E2A" wp14:editId="4A5B86B6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:rsidR="00170FE8" w:rsidRDefault="00170FE8" w:rsidP="004F6BE5"/>
    <w:p w:rsidR="00170FE8" w:rsidRDefault="00170FE8" w:rsidP="004F6BE5"/>
    <w:p w:rsidR="00170FE8" w:rsidRDefault="00170FE8" w:rsidP="004F6BE5"/>
    <w:p w:rsidR="00170FE8" w:rsidRDefault="00170FE8" w:rsidP="004F6BE5"/>
    <w:p w:rsidR="00170FE8" w:rsidRDefault="00A42497" w:rsidP="004F6BE5">
      <w:r>
        <w:t>Final Report</w:t>
      </w:r>
    </w:p>
    <w:p w:rsidR="00705D08" w:rsidRDefault="00170FE8" w:rsidP="00705D08">
      <w:r>
        <w:rPr>
          <w:noProof/>
          <w:lang w:eastAsia="en-GB"/>
        </w:rPr>
        <w:drawing>
          <wp:inline distT="0" distB="0" distL="0" distR="0" wp14:anchorId="344BCBB6" wp14:editId="5AD2C58E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:rsidR="00BA7CB5" w:rsidRDefault="00BA7CB5" w:rsidP="00BA7CB5">
      <w:pPr>
        <w:pStyle w:val="Heading2"/>
      </w:pPr>
      <w:bookmarkStart w:id="30" w:name="_Toc445386548"/>
      <w:r>
        <w:lastRenderedPageBreak/>
        <w:t>Currency Rates</w:t>
      </w:r>
      <w:bookmarkEnd w:id="3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historic currency rates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4F6BE5" w:rsidRDefault="004F6BE5" w:rsidP="004F6BE5"/>
    <w:p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2F1BA84" wp14:editId="6E8D434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895238" cy="1990476"/>
            <wp:effectExtent l="19050" t="19050" r="10160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170FE8" w:rsidRDefault="00A42497" w:rsidP="004F6BE5">
      <w:pPr>
        <w:pStyle w:val="ListParagraph"/>
        <w:numPr>
          <w:ilvl w:val="0"/>
          <w:numId w:val="1"/>
        </w:numPr>
      </w:pPr>
      <w:r>
        <w:t>Currency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Choose currency to review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DivMul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Division – show currency rates as a rate to divide figures by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Muliply – show currency rates as a rate to divide figures by</w:t>
      </w:r>
    </w:p>
    <w:p w:rsidR="00A42497" w:rsidRDefault="00A42497" w:rsidP="00A42497"/>
    <w:p w:rsidR="00A42497" w:rsidRDefault="00A42497" w:rsidP="00A42497">
      <w:r>
        <w:t>Final Report</w:t>
      </w:r>
    </w:p>
    <w:p w:rsidR="00705D08" w:rsidRDefault="00170FE8" w:rsidP="00705D08">
      <w:r>
        <w:rPr>
          <w:noProof/>
          <w:lang w:eastAsia="en-GB"/>
        </w:rPr>
        <w:drawing>
          <wp:inline distT="0" distB="0" distL="0" distR="0" wp14:anchorId="3C5BC9A6" wp14:editId="2853B5B4">
            <wp:extent cx="6645910" cy="3085465"/>
            <wp:effectExtent l="19050" t="19050" r="21590" b="196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:rsidR="00BA7CB5" w:rsidRDefault="00BA7CB5" w:rsidP="00BA7CB5">
      <w:pPr>
        <w:pStyle w:val="Heading2"/>
      </w:pPr>
      <w:bookmarkStart w:id="31" w:name="_Toc445386549"/>
      <w:r>
        <w:lastRenderedPageBreak/>
        <w:t>GRN Unpaid Assets</w:t>
      </w:r>
      <w:bookmarkEnd w:id="3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42497" w:rsidRPr="00041215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Prometic</w:t>
            </w:r>
          </w:p>
        </w:tc>
      </w:tr>
      <w:tr w:rsidR="00A42497" w:rsidRPr="00041215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:rsidR="00A42497" w:rsidRDefault="00A42497" w:rsidP="004F6BE5"/>
    <w:p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E6E9069" wp14:editId="62A6D3B3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6667" cy="1990476"/>
            <wp:effectExtent l="19050" t="19050" r="1016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YYYYMM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GL Period to run against</w:t>
      </w:r>
    </w:p>
    <w:p w:rsidR="00170FE8" w:rsidRDefault="00170FE8" w:rsidP="004F6BE5"/>
    <w:p w:rsidR="00170FE8" w:rsidRDefault="00A42497" w:rsidP="004F6BE5">
      <w:r>
        <w:t>Final Report</w:t>
      </w:r>
    </w:p>
    <w:p w:rsidR="00705D08" w:rsidRDefault="00170FE8" w:rsidP="00705D08">
      <w:r>
        <w:rPr>
          <w:noProof/>
          <w:lang w:eastAsia="en-GB"/>
        </w:rPr>
        <w:drawing>
          <wp:inline distT="0" distB="0" distL="0" distR="0" wp14:anchorId="351465C6" wp14:editId="6A913E69">
            <wp:extent cx="6645910" cy="2299970"/>
            <wp:effectExtent l="19050" t="19050" r="2159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9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:rsidR="00BA7CB5" w:rsidRDefault="00BA7CB5" w:rsidP="00BA7CB5">
      <w:pPr>
        <w:pStyle w:val="Heading2"/>
      </w:pPr>
      <w:bookmarkStart w:id="32" w:name="_Toc445386550"/>
      <w:r>
        <w:lastRenderedPageBreak/>
        <w:t>Inventory in Inspection</w:t>
      </w:r>
      <w:bookmarkEnd w:id="3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:rsidR="004F6BE5" w:rsidRDefault="004F6BE5" w:rsidP="004F6BE5"/>
    <w:p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6114280C" wp14:editId="5D512F65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170FE8" w:rsidRDefault="00170FE8" w:rsidP="004F6BE5">
      <w:r>
        <w:rPr>
          <w:noProof/>
          <w:lang w:eastAsia="en-GB"/>
        </w:rPr>
        <w:drawing>
          <wp:inline distT="0" distB="0" distL="0" distR="0" wp14:anchorId="0E942A22" wp14:editId="6521182A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5D08" w:rsidRDefault="00705D08" w:rsidP="00705D08">
      <w:r>
        <w:br w:type="page"/>
      </w:r>
    </w:p>
    <w:p w:rsidR="00BA7CB5" w:rsidRDefault="00BA7CB5" w:rsidP="00BA7CB5">
      <w:pPr>
        <w:pStyle w:val="Heading2"/>
      </w:pPr>
      <w:bookmarkStart w:id="33" w:name="_Toc445386551"/>
      <w:r>
        <w:lastRenderedPageBreak/>
        <w:t>Labour Ledger Comparison</w:t>
      </w:r>
      <w:bookmarkEnd w:id="3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4F6BE5" w:rsidRDefault="004F6BE5" w:rsidP="004F6BE5"/>
    <w:p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1A8FDD7" wp14:editId="0B1F013E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:rsidR="00170FE8" w:rsidRDefault="00170FE8" w:rsidP="004F6BE5"/>
    <w:p w:rsidR="00170FE8" w:rsidRDefault="00170FE8" w:rsidP="004F6BE5"/>
    <w:p w:rsidR="00170FE8" w:rsidRDefault="00170FE8" w:rsidP="004F6BE5"/>
    <w:p w:rsidR="00170FE8" w:rsidRDefault="00170FE8" w:rsidP="004F6BE5"/>
    <w:p w:rsidR="00170FE8" w:rsidRDefault="00170FE8" w:rsidP="004F6BE5"/>
    <w:p w:rsidR="00170FE8" w:rsidRDefault="00170FE8" w:rsidP="004F6BE5"/>
    <w:p w:rsidR="00A42497" w:rsidRDefault="00A42497" w:rsidP="004F6BE5">
      <w:r>
        <w:t>Final Report</w:t>
      </w:r>
    </w:p>
    <w:p w:rsidR="00705D08" w:rsidRDefault="00170FE8" w:rsidP="00705D08">
      <w:r>
        <w:rPr>
          <w:noProof/>
          <w:lang w:eastAsia="en-GB"/>
        </w:rPr>
        <w:drawing>
          <wp:inline distT="0" distB="0" distL="0" distR="0" wp14:anchorId="3F7F5CB9" wp14:editId="1414FDB3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:rsidR="00BA7CB5" w:rsidRDefault="00BA7CB5" w:rsidP="00BA7CB5">
      <w:pPr>
        <w:pStyle w:val="Heading2"/>
      </w:pPr>
      <w:bookmarkStart w:id="34" w:name="_Toc445386552"/>
      <w:r>
        <w:lastRenderedPageBreak/>
        <w:t>Lot Traceability</w:t>
      </w:r>
      <w:bookmarkEnd w:id="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4F6BE5" w:rsidRDefault="004F6BE5" w:rsidP="004F6BE5"/>
    <w:p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0455835D" wp14:editId="5F9D3743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2723809"/>
            <wp:effectExtent l="19050" t="19050" r="10160" b="196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7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Choose lot to run against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Internal – search internal lot numbers</w:t>
      </w:r>
    </w:p>
    <w:p w:rsidR="00B8149D" w:rsidRDefault="00B8149D" w:rsidP="004F6BE5"/>
    <w:p w:rsidR="00A42497" w:rsidRDefault="00A42497" w:rsidP="004F6BE5">
      <w:r>
        <w:t>Final Report</w:t>
      </w:r>
    </w:p>
    <w:p w:rsidR="00705D08" w:rsidRDefault="00B8149D" w:rsidP="00705D08">
      <w:r>
        <w:rPr>
          <w:noProof/>
          <w:lang w:eastAsia="en-GB"/>
        </w:rPr>
        <w:drawing>
          <wp:inline distT="0" distB="0" distL="0" distR="0" wp14:anchorId="2D5DF330" wp14:editId="084736D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:rsidR="00BA7CB5" w:rsidRDefault="00BA7CB5" w:rsidP="00BA7CB5">
      <w:pPr>
        <w:pStyle w:val="Heading2"/>
      </w:pPr>
      <w:bookmarkStart w:id="35" w:name="_Toc445386553"/>
      <w:r>
        <w:lastRenderedPageBreak/>
        <w:t>Open Requisition Report</w:t>
      </w:r>
      <w:bookmarkEnd w:id="3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requisitions that require approval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4F6BE5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jamin Hémond</w:t>
            </w:r>
          </w:p>
        </w:tc>
      </w:tr>
      <w:tr w:rsidR="004F6BE5" w:rsidRPr="00041215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:rsidR="004F6BE5" w:rsidRDefault="004F6BE5" w:rsidP="004F6BE5"/>
    <w:p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F102ECD" wp14:editId="1AE02DA4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009524" cy="3695238"/>
            <wp:effectExtent l="19050" t="19050" r="10160" b="196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Enter from Requisition Date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Start of requisition date period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Enter to Requisition Date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End of requisition date period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Buyer Name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buyer</w:t>
      </w:r>
    </w:p>
    <w:p w:rsidR="00750D08" w:rsidRDefault="00750D08" w:rsidP="004F6BE5"/>
    <w:p w:rsidR="00750D08" w:rsidRDefault="00750D08" w:rsidP="004F6BE5"/>
    <w:p w:rsidR="00750D08" w:rsidRDefault="00750D08" w:rsidP="004F6BE5"/>
    <w:p w:rsidR="00A42497" w:rsidRDefault="00A42497" w:rsidP="004F6BE5">
      <w:r>
        <w:t>Final Report</w:t>
      </w:r>
    </w:p>
    <w:p w:rsidR="00705D08" w:rsidRDefault="00750D08" w:rsidP="00705D08">
      <w:r>
        <w:rPr>
          <w:noProof/>
          <w:lang w:eastAsia="en-GB"/>
        </w:rPr>
        <w:drawing>
          <wp:inline distT="0" distB="0" distL="0" distR="0" wp14:anchorId="2543A4C7" wp14:editId="2F15229D">
            <wp:extent cx="6645910" cy="1851660"/>
            <wp:effectExtent l="19050" t="19050" r="21590" b="152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:rsidR="00BA7CB5" w:rsidRDefault="00BA7CB5" w:rsidP="00BA7CB5">
      <w:pPr>
        <w:pStyle w:val="Heading2"/>
      </w:pPr>
      <w:bookmarkStart w:id="36" w:name="_Toc445386554"/>
      <w:r>
        <w:lastRenderedPageBreak/>
        <w:t>Open Purchase Orders Stock</w:t>
      </w:r>
      <w:bookmarkEnd w:id="3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:rsidR="004F6BE5" w:rsidRDefault="004F6BE5" w:rsidP="004F6BE5"/>
    <w:p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58DD9CFA" wp14:editId="48DC08A6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750D08" w:rsidRDefault="00A42497" w:rsidP="00705D08">
      <w:r>
        <w:t>Final Report</w:t>
      </w:r>
    </w:p>
    <w:p w:rsidR="00705D08" w:rsidRDefault="00750D08" w:rsidP="00705D08">
      <w:r>
        <w:rPr>
          <w:noProof/>
          <w:lang w:eastAsia="en-GB"/>
        </w:rPr>
        <w:drawing>
          <wp:inline distT="0" distB="0" distL="0" distR="0" wp14:anchorId="3C449C60" wp14:editId="2F2FE113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:rsidR="00BA7CB5" w:rsidRDefault="00BA7CB5" w:rsidP="00BA7CB5">
      <w:pPr>
        <w:pStyle w:val="Heading2"/>
      </w:pPr>
      <w:bookmarkStart w:id="37" w:name="_Toc445386555"/>
      <w:r>
        <w:lastRenderedPageBreak/>
        <w:t>Payment Run</w:t>
      </w:r>
      <w:bookmarkEnd w:id="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:rsidR="004F6BE5" w:rsidRDefault="004F6BE5" w:rsidP="004F6BE5"/>
    <w:p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5ADA5358" wp14:editId="04BC2EB7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:rsidR="00170FE8" w:rsidRDefault="00170FE8" w:rsidP="004F6BE5"/>
    <w:p w:rsidR="00170FE8" w:rsidRDefault="00A42497" w:rsidP="004F6BE5">
      <w:r>
        <w:t>Final Report</w:t>
      </w:r>
    </w:p>
    <w:p w:rsidR="00705D08" w:rsidRDefault="00170FE8" w:rsidP="00705D08">
      <w:r>
        <w:rPr>
          <w:noProof/>
          <w:lang w:eastAsia="en-GB"/>
        </w:rPr>
        <w:drawing>
          <wp:inline distT="0" distB="0" distL="0" distR="0" wp14:anchorId="4258CA7E" wp14:editId="635D1D76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:rsidR="00BA7CB5" w:rsidRDefault="00BA7CB5" w:rsidP="00BA7CB5">
      <w:pPr>
        <w:pStyle w:val="Heading2"/>
      </w:pPr>
      <w:bookmarkStart w:id="38" w:name="_Toc445386556"/>
      <w:r>
        <w:lastRenderedPageBreak/>
        <w:t>Pick List</w:t>
      </w:r>
      <w:bookmarkEnd w:id="3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:rsidR="004F6BE5" w:rsidRDefault="004F6BE5" w:rsidP="004F6BE5"/>
    <w:p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064021F8" wp14:editId="6563E25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:rsidR="00170FE8" w:rsidRDefault="00170FE8" w:rsidP="004F6BE5"/>
    <w:p w:rsidR="00170FE8" w:rsidRDefault="00170FE8" w:rsidP="004F6BE5"/>
    <w:p w:rsidR="00170FE8" w:rsidRDefault="00170FE8" w:rsidP="004F6BE5"/>
    <w:p w:rsidR="00170FE8" w:rsidRDefault="00A42497" w:rsidP="004F6BE5">
      <w:r>
        <w:t>Final Report</w:t>
      </w:r>
    </w:p>
    <w:p w:rsidR="00705D08" w:rsidRDefault="00170FE8" w:rsidP="00705D08">
      <w:r>
        <w:rPr>
          <w:noProof/>
          <w:lang w:eastAsia="en-GB"/>
        </w:rPr>
        <w:drawing>
          <wp:inline distT="0" distB="0" distL="0" distR="0" wp14:anchorId="43EFD743" wp14:editId="6321F822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:rsidR="00BA7CB5" w:rsidRDefault="00BA7CB5" w:rsidP="00BA7CB5">
      <w:pPr>
        <w:pStyle w:val="Heading2"/>
      </w:pPr>
      <w:bookmarkStart w:id="39" w:name="_Toc445386557"/>
      <w:r>
        <w:lastRenderedPageBreak/>
        <w:t>Pick List Job Breakdown</w:t>
      </w:r>
      <w:bookmarkEnd w:id="39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:rsidR="004F6BE5" w:rsidRDefault="004F6BE5" w:rsidP="004F6BE5"/>
    <w:p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2939258B" wp14:editId="1061FC46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:rsidR="00A42497" w:rsidRDefault="00A42497" w:rsidP="00A42497"/>
    <w:p w:rsidR="00A42497" w:rsidRDefault="00A42497" w:rsidP="00A42497"/>
    <w:p w:rsidR="00A42497" w:rsidRDefault="00A42497" w:rsidP="00A42497">
      <w:r>
        <w:t>Final Report</w:t>
      </w:r>
    </w:p>
    <w:p w:rsidR="00705D08" w:rsidRDefault="00170FE8" w:rsidP="00705D08">
      <w:r>
        <w:rPr>
          <w:noProof/>
          <w:lang w:eastAsia="en-GB"/>
        </w:rPr>
        <w:drawing>
          <wp:inline distT="0" distB="0" distL="0" distR="0" wp14:anchorId="1A17B471" wp14:editId="1A721092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:rsidR="004F6BE5" w:rsidRDefault="00BA7CB5" w:rsidP="00BA7CB5">
      <w:pPr>
        <w:pStyle w:val="Heading2"/>
      </w:pPr>
      <w:bookmarkStart w:id="40" w:name="_Toc445386558"/>
      <w:r>
        <w:lastRenderedPageBreak/>
        <w:t>Pick List Reserved Lots</w:t>
      </w:r>
      <w:bookmarkEnd w:id="40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:rsidR="004F6BE5" w:rsidRDefault="004F6BE5" w:rsidP="004F6BE5"/>
    <w:p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24F26963" wp14:editId="02C1C53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:rsidR="00A42497" w:rsidRDefault="00A42497" w:rsidP="00A42497"/>
    <w:p w:rsidR="00A42497" w:rsidRDefault="00A42497" w:rsidP="00A42497">
      <w:r>
        <w:t>Final Report</w:t>
      </w:r>
    </w:p>
    <w:p w:rsidR="00705D08" w:rsidRDefault="00170FE8" w:rsidP="00705D08">
      <w:r>
        <w:rPr>
          <w:noProof/>
          <w:lang w:eastAsia="en-GB"/>
        </w:rPr>
        <w:drawing>
          <wp:inline distT="0" distB="0" distL="0" distR="0" wp14:anchorId="5EB7CF68" wp14:editId="4C9CAF5C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:rsidR="00BA7CB5" w:rsidRDefault="00BA7CB5" w:rsidP="00BA7CB5">
      <w:pPr>
        <w:pStyle w:val="Heading2"/>
      </w:pPr>
      <w:bookmarkStart w:id="41" w:name="_Toc445386559"/>
      <w:r>
        <w:lastRenderedPageBreak/>
        <w:t>Pick List Work Centre</w:t>
      </w:r>
      <w:bookmarkEnd w:id="4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:rsidR="004F6BE5" w:rsidRDefault="004F6BE5" w:rsidP="004F6BE5"/>
    <w:p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32004074" wp14:editId="4EB5686C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:rsidR="00A42497" w:rsidRDefault="00A42497" w:rsidP="00A42497"/>
    <w:p w:rsidR="00A42497" w:rsidRDefault="00A42497" w:rsidP="00A42497">
      <w:r>
        <w:t>Final Report</w:t>
      </w:r>
    </w:p>
    <w:p w:rsidR="00D73A4F" w:rsidRDefault="00170FE8" w:rsidP="00D73A4F">
      <w:r>
        <w:rPr>
          <w:noProof/>
          <w:lang w:eastAsia="en-GB"/>
        </w:rPr>
        <w:drawing>
          <wp:inline distT="0" distB="0" distL="0" distR="0" wp14:anchorId="2073DF9D" wp14:editId="18563E7D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:rsidR="003E2A7F" w:rsidRDefault="00BA7CB5" w:rsidP="00BA7CB5">
      <w:pPr>
        <w:pStyle w:val="Heading2"/>
      </w:pPr>
      <w:bookmarkStart w:id="42" w:name="_Toc445386560"/>
      <w:r>
        <w:lastRenderedPageBreak/>
        <w:t>Purchase Order Details</w:t>
      </w:r>
      <w:bookmarkEnd w:id="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6BE5" w:rsidRDefault="004F6BE5" w:rsidP="004F6BE5"/>
    <w:p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FA7FA95" wp14:editId="2A44F04F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:rsidR="00170FE8" w:rsidRDefault="00A42497" w:rsidP="004F6BE5">
      <w:r>
        <w:t>Final Report</w:t>
      </w:r>
    </w:p>
    <w:p w:rsidR="004B6639" w:rsidRDefault="00170FE8" w:rsidP="004B6639">
      <w:r>
        <w:rPr>
          <w:noProof/>
          <w:lang w:eastAsia="en-GB"/>
        </w:rPr>
        <w:drawing>
          <wp:inline distT="0" distB="0" distL="0" distR="0" wp14:anchorId="31C3D9CC" wp14:editId="41872B72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:rsidR="00BA7CB5" w:rsidRDefault="00BA7CB5" w:rsidP="00BA7CB5">
      <w:pPr>
        <w:pStyle w:val="Heading2"/>
      </w:pPr>
      <w:bookmarkStart w:id="43" w:name="_Toc445386561"/>
      <w:r>
        <w:lastRenderedPageBreak/>
        <w:t>Purchase Order E Signature</w:t>
      </w:r>
      <w:bookmarkEnd w:id="4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:rsidR="004F6BE5" w:rsidRDefault="004F6BE5" w:rsidP="004F6BE5"/>
    <w:p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799A8110" wp14:editId="37563C0C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:rsidR="00170FE8" w:rsidRDefault="00A42497" w:rsidP="004F6BE5">
      <w:r>
        <w:t>Final Report</w:t>
      </w:r>
    </w:p>
    <w:p w:rsidR="007F38BC" w:rsidRDefault="00170FE8" w:rsidP="007F38BC">
      <w:r>
        <w:rPr>
          <w:noProof/>
          <w:lang w:eastAsia="en-GB"/>
        </w:rPr>
        <w:drawing>
          <wp:inline distT="0" distB="0" distL="0" distR="0" wp14:anchorId="024A6E4E" wp14:editId="7C7666EC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:rsidR="00BA7CB5" w:rsidRDefault="00BA7CB5" w:rsidP="00BA7CB5">
      <w:pPr>
        <w:pStyle w:val="Heading2"/>
      </w:pPr>
      <w:bookmarkStart w:id="44" w:name="_Toc445386562"/>
      <w:r>
        <w:lastRenderedPageBreak/>
        <w:t>Unpaid Asse</w:t>
      </w:r>
      <w:r w:rsidR="00705D08">
        <w:t>t</w:t>
      </w:r>
      <w:r>
        <w:t>s Accounts Payable</w:t>
      </w:r>
      <w:bookmarkEnd w:id="44"/>
    </w:p>
    <w:tbl>
      <w:tblPr>
        <w:tblStyle w:val="GridTable3-Accent1"/>
        <w:tblW w:w="19357" w:type="dxa"/>
        <w:tblLook w:val="04A0" w:firstRow="1" w:lastRow="0" w:firstColumn="1" w:lastColumn="0" w:noHBand="0" w:noVBand="1"/>
      </w:tblPr>
      <w:tblGrid>
        <w:gridCol w:w="1555"/>
        <w:gridCol w:w="8901"/>
        <w:gridCol w:w="8901"/>
      </w:tblGrid>
      <w:tr w:rsidR="003674F1" w:rsidRPr="00041215" w:rsidTr="00367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3674F1" w:rsidRPr="00041215" w:rsidRDefault="003674F1" w:rsidP="003674F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:rsidR="003674F1" w:rsidRPr="00041215" w:rsidRDefault="003674F1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  <w:tc>
          <w:tcPr>
            <w:tcW w:w="8901" w:type="dxa"/>
          </w:tcPr>
          <w:p w:rsidR="003674F1" w:rsidRPr="00041215" w:rsidRDefault="003674F1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74F1" w:rsidRPr="00041215" w:rsidTr="0036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674F1" w:rsidRPr="00041215" w:rsidRDefault="003674F1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:rsidR="003674F1" w:rsidRPr="00041215" w:rsidRDefault="003674F1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  <w:tc>
          <w:tcPr>
            <w:tcW w:w="8901" w:type="dxa"/>
          </w:tcPr>
          <w:p w:rsidR="003674F1" w:rsidRPr="00041215" w:rsidRDefault="003674F1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4F1" w:rsidRPr="00041215" w:rsidTr="0036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674F1" w:rsidRPr="00041215" w:rsidRDefault="003674F1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:rsidR="003674F1" w:rsidRPr="00041215" w:rsidRDefault="003674F1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901" w:type="dxa"/>
          </w:tcPr>
          <w:p w:rsidR="003674F1" w:rsidRPr="00041215" w:rsidRDefault="003674F1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74F1" w:rsidRPr="00041215" w:rsidTr="0036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674F1" w:rsidRPr="00041215" w:rsidRDefault="003674F1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:rsidR="003674F1" w:rsidRPr="00041215" w:rsidRDefault="003674F1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  <w:tc>
          <w:tcPr>
            <w:tcW w:w="8901" w:type="dxa"/>
          </w:tcPr>
          <w:p w:rsidR="003674F1" w:rsidRPr="00041215" w:rsidRDefault="003674F1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6BE5" w:rsidRDefault="004F6BE5" w:rsidP="004F6BE5"/>
    <w:p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65575B9A" wp14:editId="63621B0E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:rsidR="00750D08" w:rsidRDefault="00750D08" w:rsidP="00750D08">
      <w:r>
        <w:t>These are filters picked before running the report</w:t>
      </w:r>
    </w:p>
    <w:p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:rsidR="00170FE8" w:rsidRDefault="003674F1" w:rsidP="009C39E1">
      <w:r>
        <w:t>Final Report</w:t>
      </w:r>
    </w:p>
    <w:p w:rsidR="009C39E1" w:rsidRDefault="00750D08" w:rsidP="009C39E1">
      <w:r>
        <w:rPr>
          <w:noProof/>
          <w:lang w:eastAsia="en-GB"/>
        </w:rPr>
        <w:drawing>
          <wp:inline distT="0" distB="0" distL="0" distR="0" wp14:anchorId="45B4C872" wp14:editId="437A8785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C39E1">
        <w:br w:type="page"/>
      </w:r>
    </w:p>
    <w:p w:rsidR="004F6BE5" w:rsidRDefault="004F6BE5" w:rsidP="004F6BE5">
      <w:pPr>
        <w:pStyle w:val="Heading1"/>
      </w:pPr>
      <w:bookmarkStart w:id="45" w:name="_Toc445386563"/>
      <w:r>
        <w:lastRenderedPageBreak/>
        <w:t>Reports to be developed</w:t>
      </w:r>
      <w:bookmarkEnd w:id="45"/>
    </w:p>
    <w:p w:rsidR="004F6BE5" w:rsidRPr="004F6BE5" w:rsidRDefault="00006447" w:rsidP="004F6BE5">
      <w:r>
        <w:t>The following reports are scheduled to be developed following the sign off of Actual Budgets Balance Sheet.</w:t>
      </w:r>
    </w:p>
    <w:p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>Actuals Budgets Financial Statement</w:t>
      </w:r>
    </w:p>
    <w:p w:rsid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Trial Balance</w:t>
      </w:r>
    </w:p>
    <w:p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Budget vs Actual</w:t>
      </w:r>
    </w:p>
    <w:p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Mapping Check</w:t>
      </w:r>
    </w:p>
    <w:p w:rsidR="004F6BE5" w:rsidRPr="004F6BE5" w:rsidRDefault="004F6BE5" w:rsidP="004F6BE5"/>
    <w:sectPr w:rsidR="004F6BE5" w:rsidRPr="004F6BE5" w:rsidSect="00557185">
      <w:footerReference w:type="default" r:id="rId76"/>
      <w:headerReference w:type="first" r:id="rId77"/>
      <w:pgSz w:w="11906" w:h="16838"/>
      <w:pgMar w:top="156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9E" w:rsidRDefault="00040E9E" w:rsidP="00700D3E">
      <w:pPr>
        <w:spacing w:after="0" w:line="240" w:lineRule="auto"/>
      </w:pPr>
      <w:r>
        <w:separator/>
      </w:r>
    </w:p>
  </w:endnote>
  <w:endnote w:type="continuationSeparator" w:id="0">
    <w:p w:rsidR="00040E9E" w:rsidRDefault="00040E9E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3E" w:rsidRDefault="00700D3E">
    <w:pPr>
      <w:pStyle w:val="Footer"/>
    </w:pPr>
    <w:r>
      <w:t xml:space="preserve">Page </w:t>
    </w:r>
    <w:sdt>
      <w:sdtPr>
        <w:id w:val="722563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345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D3345">
          <w:rPr>
            <w:noProof/>
          </w:rPr>
          <w:t>3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9E" w:rsidRDefault="00040E9E" w:rsidP="00700D3E">
      <w:pPr>
        <w:spacing w:after="0" w:line="240" w:lineRule="auto"/>
      </w:pPr>
      <w:r>
        <w:separator/>
      </w:r>
    </w:p>
  </w:footnote>
  <w:footnote w:type="continuationSeparator" w:id="0">
    <w:p w:rsidR="00040E9E" w:rsidRDefault="00040E9E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1095DF6" wp14:editId="7F666049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C1498"/>
    <w:rsid w:val="000E2CB7"/>
    <w:rsid w:val="00101755"/>
    <w:rsid w:val="001055AC"/>
    <w:rsid w:val="00166DC0"/>
    <w:rsid w:val="00170FE8"/>
    <w:rsid w:val="003674F1"/>
    <w:rsid w:val="003E2A7F"/>
    <w:rsid w:val="003F44E3"/>
    <w:rsid w:val="00415017"/>
    <w:rsid w:val="004A1985"/>
    <w:rsid w:val="004B6639"/>
    <w:rsid w:val="004F6BE5"/>
    <w:rsid w:val="00544F54"/>
    <w:rsid w:val="00557185"/>
    <w:rsid w:val="005F35AD"/>
    <w:rsid w:val="006E2D06"/>
    <w:rsid w:val="00700D3E"/>
    <w:rsid w:val="00705D08"/>
    <w:rsid w:val="00750D08"/>
    <w:rsid w:val="007F38BC"/>
    <w:rsid w:val="0084609E"/>
    <w:rsid w:val="00883358"/>
    <w:rsid w:val="008F1EFB"/>
    <w:rsid w:val="009C39E1"/>
    <w:rsid w:val="00A42497"/>
    <w:rsid w:val="00A521B3"/>
    <w:rsid w:val="00A82D5A"/>
    <w:rsid w:val="00AA1981"/>
    <w:rsid w:val="00B8149D"/>
    <w:rsid w:val="00BA7CB5"/>
    <w:rsid w:val="00C36C1B"/>
    <w:rsid w:val="00CD0190"/>
    <w:rsid w:val="00D73A4F"/>
    <w:rsid w:val="00DC66FD"/>
    <w:rsid w:val="00DD3345"/>
    <w:rsid w:val="00DE7B98"/>
    <w:rsid w:val="00E41D57"/>
    <w:rsid w:val="00E46EE0"/>
    <w:rsid w:val="00E625E5"/>
    <w:rsid w:val="00E646A6"/>
    <w:rsid w:val="00E909FD"/>
    <w:rsid w:val="00EC7146"/>
    <w:rsid w:val="00F4327A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B305-5A92-4300-84D5-53CD4926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johnson@prometic.onmicrosoft.com</cp:lastModifiedBy>
  <cp:revision>42</cp:revision>
  <cp:lastPrinted>2016-03-10T15:20:00Z</cp:lastPrinted>
  <dcterms:created xsi:type="dcterms:W3CDTF">2016-02-19T12:25:00Z</dcterms:created>
  <dcterms:modified xsi:type="dcterms:W3CDTF">2016-03-10T15:50:00Z</dcterms:modified>
</cp:coreProperties>
</file>